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ПИСЪК </w:t>
      </w:r>
    </w:p>
    <w:p w:rsidR="0063566B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ДОПУСНАТИ И НЕДОПУСНАТИ КАНДИДАТИ ЗА </w:t>
      </w:r>
    </w:p>
    <w:p w:rsidR="002769EA" w:rsidRDefault="009C22B2" w:rsidP="0027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ЪЖНОСТТА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„</w:t>
      </w:r>
      <w:r w:rsidR="008E4E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ШОФЬОР</w:t>
      </w:r>
      <w:r w:rsidR="0063566B" w:rsidRPr="0063566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“</w:t>
      </w:r>
      <w:r w:rsidR="008E4E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2769EA" w:rsidRDefault="002769EA" w:rsidP="0027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769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 Проект BG05M9OP001-2.040-0006 „Патронажна грижа </w:t>
      </w:r>
    </w:p>
    <w:p w:rsidR="008E4EC3" w:rsidRPr="002769EA" w:rsidRDefault="002769EA" w:rsidP="0027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769E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възрастни хора и лица с увреждания“ – гр. Хасково“</w:t>
      </w:r>
    </w:p>
    <w:p w:rsid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C22B2" w:rsidRDefault="009C22B2" w:rsidP="00944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="004A37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1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32568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3</w:t>
      </w:r>
      <w:r w:rsid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32568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9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№  </w:t>
      </w:r>
      <w:r w:rsidR="0071637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325687">
        <w:rPr>
          <w:rFonts w:ascii="Times New Roman" w:eastAsia="Times New Roman" w:hAnsi="Times New Roman" w:cs="Times New Roman"/>
          <w:sz w:val="24"/>
          <w:szCs w:val="24"/>
          <w:lang w:eastAsia="en-US"/>
        </w:rPr>
        <w:t>665</w:t>
      </w:r>
      <w:proofErr w:type="gram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</w:t>
      </w:r>
      <w:r w:rsidR="00325687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0</w:t>
      </w:r>
      <w:r w:rsidR="00325687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E4EC3">
        <w:rPr>
          <w:rFonts w:ascii="Times New Roman" w:eastAsia="Times New Roman" w:hAnsi="Times New Roman" w:cs="Times New Roman"/>
          <w:sz w:val="24"/>
          <w:szCs w:val="24"/>
          <w:lang w:eastAsia="en-US"/>
        </w:rPr>
        <w:t>Шофьор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9443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44320" w:rsidRPr="00944320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Проект BG05M9OP001-2.040-0006 „Патронажна грижа за възрастни хора и лица с увреждания“ – гр. Хасково“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>се изготви следният списък на допуснати и недопуснати кандидати:</w:t>
      </w: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След запознаване и проверка на подадените от кандидатите документи  за участие в обяв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опуснати до явяване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ю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а следните кандидати:</w:t>
      </w:r>
    </w:p>
    <w:p w:rsidR="0063566B" w:rsidRDefault="0063566B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Петър Станко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Ерсин Байрям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н Гецо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ю Петро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Кирил Георгие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Вълчо Тилкеджие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ен Вълчев</w:t>
      </w:r>
    </w:p>
    <w:p w:rsidR="005E5CA9" w:rsidRPr="005E5CA9" w:rsidRDefault="00E24A2B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антин</w:t>
      </w:r>
      <w:r w:rsidR="005E5CA9"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сто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фан Стефано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рги Тоне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мен Марче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ко Тиле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он Димитро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стас Павло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Боян Стоилов</w:t>
      </w:r>
    </w:p>
    <w:p w:rsidR="005E5CA9" w:rsidRPr="005E5CA9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Милко Костов</w:t>
      </w:r>
    </w:p>
    <w:p w:rsidR="002769EA" w:rsidRDefault="005E5CA9" w:rsidP="005E5CA9">
      <w:pPr>
        <w:pStyle w:val="ListParagraph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рги Попов</w:t>
      </w:r>
    </w:p>
    <w:p w:rsidR="005E5CA9" w:rsidRPr="0063566B" w:rsidRDefault="005E5CA9" w:rsidP="005E5CA9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Default="009C22B2" w:rsidP="003C58E6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уснатите кандидати трябва да се явят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ю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 </w:t>
      </w:r>
      <w:r w:rsidR="0032568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9</w:t>
      </w:r>
      <w:r w:rsid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32568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9</w:t>
      </w:r>
      <w:r w:rsid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от 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2A3FF7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8E4EC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1859FE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>0 часа в сградата на Община Хасково, гр.Хасково; пл. „Общински“ 1</w:t>
      </w:r>
      <w:r w:rsidR="004A37D6">
        <w:rPr>
          <w:rFonts w:ascii="Times New Roman" w:eastAsia="Times New Roman" w:hAnsi="Times New Roman" w:cs="Times New Roman"/>
          <w:sz w:val="24"/>
          <w:szCs w:val="24"/>
          <w:lang w:eastAsia="en-US"/>
        </w:rPr>
        <w:t>, ет.3, зала 31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3566B" w:rsidRDefault="0063566B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C22B2" w:rsidRP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 xml:space="preserve">След запознаване и проверка на подадените от кандидатите документи  за участие в обявения подбор,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C22B2">
        <w:rPr>
          <w:rFonts w:ascii="Times New Roman" w:eastAsia="Times New Roman" w:hAnsi="Times New Roman" w:cs="Times New Roman"/>
          <w:sz w:val="24"/>
          <w:szCs w:val="24"/>
        </w:rPr>
        <w:t>допуснати до явяване на интервю са следните кандидати:</w:t>
      </w:r>
    </w:p>
    <w:p w:rsidR="009C22B2" w:rsidRPr="009C22B2" w:rsidRDefault="009C22B2" w:rsidP="009C22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4191" w:rsidRPr="005E5CA9" w:rsidRDefault="005E5CA9" w:rsidP="005E5CA9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CA9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айдин Емин</w:t>
      </w:r>
      <w:r w:rsidR="007F4191" w:rsidRPr="005E5CA9">
        <w:rPr>
          <w:rFonts w:ascii="Times New Roman" w:eastAsia="Times New Roman" w:hAnsi="Times New Roman" w:cs="Times New Roman"/>
          <w:sz w:val="24"/>
          <w:szCs w:val="24"/>
        </w:rPr>
        <w:t xml:space="preserve"> - Не представя документ удостоверяващ минимално изискван</w:t>
      </w:r>
      <w:r w:rsidR="00073688" w:rsidRPr="005E5CA9">
        <w:rPr>
          <w:rFonts w:ascii="Times New Roman" w:eastAsia="Times New Roman" w:hAnsi="Times New Roman" w:cs="Times New Roman"/>
          <w:sz w:val="24"/>
          <w:szCs w:val="24"/>
        </w:rPr>
        <w:t>ото</w:t>
      </w:r>
      <w:r w:rsidR="007F4191" w:rsidRPr="005E5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688" w:rsidRPr="005E5CA9">
        <w:rPr>
          <w:rFonts w:ascii="Times New Roman" w:eastAsia="Times New Roman" w:hAnsi="Times New Roman" w:cs="Times New Roman"/>
          <w:sz w:val="24"/>
          <w:szCs w:val="24"/>
        </w:rPr>
        <w:t>образование.</w:t>
      </w:r>
    </w:p>
    <w:p w:rsidR="005E5CA9" w:rsidRDefault="005E5CA9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Pr="0063566B" w:rsidRDefault="0063566B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6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3566B" w:rsidRPr="0063566B" w:rsidRDefault="00325687" w:rsidP="00635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472">
        <w:rPr>
          <w:rFonts w:ascii="Times New Roman" w:eastAsia="Times New Roman" w:hAnsi="Times New Roman" w:cs="Times New Roman"/>
          <w:sz w:val="24"/>
          <w:szCs w:val="24"/>
        </w:rPr>
        <w:t>Славея Митева – Гл.Счетоводител СУО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</w:rPr>
        <w:t>: 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4258C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A449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="0063566B" w:rsidRPr="0063566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3566B" w:rsidRPr="0063566B" w:rsidSect="002769EA">
      <w:headerReference w:type="default" r:id="rId8"/>
      <w:footerReference w:type="default" r:id="rId9"/>
      <w:pgSz w:w="12240" w:h="15840"/>
      <w:pgMar w:top="1134" w:right="1417" w:bottom="1134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22" w:rsidRDefault="00D33C22" w:rsidP="004E7DFA">
      <w:pPr>
        <w:spacing w:after="0" w:line="240" w:lineRule="auto"/>
      </w:pPr>
      <w:r>
        <w:separator/>
      </w:r>
    </w:p>
  </w:endnote>
  <w:endnote w:type="continuationSeparator" w:id="0">
    <w:p w:rsidR="00D33C22" w:rsidRDefault="00D33C22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22" w:rsidRDefault="00D33C22" w:rsidP="004E7DFA">
      <w:pPr>
        <w:spacing w:after="0" w:line="240" w:lineRule="auto"/>
      </w:pPr>
      <w:r>
        <w:separator/>
      </w:r>
    </w:p>
  </w:footnote>
  <w:footnote w:type="continuationSeparator" w:id="0">
    <w:p w:rsidR="00D33C22" w:rsidRDefault="00D33C22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6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C6DA9FB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81C"/>
    <w:multiLevelType w:val="hybridMultilevel"/>
    <w:tmpl w:val="C77692DC"/>
    <w:lvl w:ilvl="0" w:tplc="D7881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32FE7"/>
    <w:multiLevelType w:val="hybridMultilevel"/>
    <w:tmpl w:val="C57A4C8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752271A8"/>
    <w:multiLevelType w:val="hybridMultilevel"/>
    <w:tmpl w:val="2C8AF14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5"/>
  </w:num>
  <w:num w:numId="10">
    <w:abstractNumId w:val="8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23651"/>
    <w:rsid w:val="00031433"/>
    <w:rsid w:val="000314A0"/>
    <w:rsid w:val="00041087"/>
    <w:rsid w:val="000505AC"/>
    <w:rsid w:val="00073688"/>
    <w:rsid w:val="00093BDF"/>
    <w:rsid w:val="000A075F"/>
    <w:rsid w:val="000A2353"/>
    <w:rsid w:val="000D3760"/>
    <w:rsid w:val="000D3E88"/>
    <w:rsid w:val="000F3B98"/>
    <w:rsid w:val="00123B8C"/>
    <w:rsid w:val="00126906"/>
    <w:rsid w:val="0014743E"/>
    <w:rsid w:val="0016414C"/>
    <w:rsid w:val="0017016E"/>
    <w:rsid w:val="001827AA"/>
    <w:rsid w:val="001859FE"/>
    <w:rsid w:val="001925C7"/>
    <w:rsid w:val="001A0D3F"/>
    <w:rsid w:val="001A4A11"/>
    <w:rsid w:val="001C2C17"/>
    <w:rsid w:val="001C7F15"/>
    <w:rsid w:val="001E7B6E"/>
    <w:rsid w:val="001F0FCD"/>
    <w:rsid w:val="00246842"/>
    <w:rsid w:val="002539F9"/>
    <w:rsid w:val="00266009"/>
    <w:rsid w:val="00266634"/>
    <w:rsid w:val="002769EA"/>
    <w:rsid w:val="00277474"/>
    <w:rsid w:val="00282968"/>
    <w:rsid w:val="00287BAA"/>
    <w:rsid w:val="0029220F"/>
    <w:rsid w:val="002A082C"/>
    <w:rsid w:val="002A3FF7"/>
    <w:rsid w:val="002A543C"/>
    <w:rsid w:val="002B4587"/>
    <w:rsid w:val="002C2153"/>
    <w:rsid w:val="002D1C9C"/>
    <w:rsid w:val="002D4D5F"/>
    <w:rsid w:val="002F1510"/>
    <w:rsid w:val="00325687"/>
    <w:rsid w:val="00326ADD"/>
    <w:rsid w:val="00330968"/>
    <w:rsid w:val="00333289"/>
    <w:rsid w:val="00333B78"/>
    <w:rsid w:val="00336B81"/>
    <w:rsid w:val="00337761"/>
    <w:rsid w:val="0034258C"/>
    <w:rsid w:val="003434AA"/>
    <w:rsid w:val="00366E7E"/>
    <w:rsid w:val="00372E28"/>
    <w:rsid w:val="00374DF2"/>
    <w:rsid w:val="0038260B"/>
    <w:rsid w:val="003867FD"/>
    <w:rsid w:val="00386B6E"/>
    <w:rsid w:val="00393C91"/>
    <w:rsid w:val="00393D1A"/>
    <w:rsid w:val="003A6651"/>
    <w:rsid w:val="003B1464"/>
    <w:rsid w:val="003B750E"/>
    <w:rsid w:val="003C2A6C"/>
    <w:rsid w:val="003C58E6"/>
    <w:rsid w:val="003D2B9F"/>
    <w:rsid w:val="003D7B0D"/>
    <w:rsid w:val="003E018A"/>
    <w:rsid w:val="003E0CF9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721D"/>
    <w:rsid w:val="0047083C"/>
    <w:rsid w:val="004759DC"/>
    <w:rsid w:val="00477572"/>
    <w:rsid w:val="00482C43"/>
    <w:rsid w:val="00483674"/>
    <w:rsid w:val="004853ED"/>
    <w:rsid w:val="00495D46"/>
    <w:rsid w:val="004A357F"/>
    <w:rsid w:val="004A37D6"/>
    <w:rsid w:val="004E7DFA"/>
    <w:rsid w:val="004F4305"/>
    <w:rsid w:val="00501541"/>
    <w:rsid w:val="00506A7F"/>
    <w:rsid w:val="00515823"/>
    <w:rsid w:val="00516440"/>
    <w:rsid w:val="00521900"/>
    <w:rsid w:val="00550D90"/>
    <w:rsid w:val="00567FB4"/>
    <w:rsid w:val="00587A3D"/>
    <w:rsid w:val="005B7148"/>
    <w:rsid w:val="005C26D6"/>
    <w:rsid w:val="005C3B27"/>
    <w:rsid w:val="005D13DA"/>
    <w:rsid w:val="005E3E1A"/>
    <w:rsid w:val="005E5CA9"/>
    <w:rsid w:val="005E7EF1"/>
    <w:rsid w:val="00607590"/>
    <w:rsid w:val="00623AE1"/>
    <w:rsid w:val="00632734"/>
    <w:rsid w:val="0063566B"/>
    <w:rsid w:val="0064446F"/>
    <w:rsid w:val="00644F87"/>
    <w:rsid w:val="00646402"/>
    <w:rsid w:val="00660767"/>
    <w:rsid w:val="006665D8"/>
    <w:rsid w:val="006844DF"/>
    <w:rsid w:val="00692B50"/>
    <w:rsid w:val="006C7DA7"/>
    <w:rsid w:val="006E77F5"/>
    <w:rsid w:val="006F047D"/>
    <w:rsid w:val="006F39C0"/>
    <w:rsid w:val="00703B20"/>
    <w:rsid w:val="007045E6"/>
    <w:rsid w:val="0070565A"/>
    <w:rsid w:val="00716374"/>
    <w:rsid w:val="0072209E"/>
    <w:rsid w:val="007302F8"/>
    <w:rsid w:val="007309F4"/>
    <w:rsid w:val="00731A70"/>
    <w:rsid w:val="00752E32"/>
    <w:rsid w:val="00760ED2"/>
    <w:rsid w:val="00763A83"/>
    <w:rsid w:val="00765A45"/>
    <w:rsid w:val="00791443"/>
    <w:rsid w:val="007C5355"/>
    <w:rsid w:val="007D1EF3"/>
    <w:rsid w:val="007D3DD5"/>
    <w:rsid w:val="007D7B39"/>
    <w:rsid w:val="007E09A1"/>
    <w:rsid w:val="007F24AB"/>
    <w:rsid w:val="007F4191"/>
    <w:rsid w:val="008136BD"/>
    <w:rsid w:val="00832B14"/>
    <w:rsid w:val="00841863"/>
    <w:rsid w:val="00847326"/>
    <w:rsid w:val="00860633"/>
    <w:rsid w:val="00867E4B"/>
    <w:rsid w:val="0087131E"/>
    <w:rsid w:val="00876D36"/>
    <w:rsid w:val="008A27CB"/>
    <w:rsid w:val="008A41A5"/>
    <w:rsid w:val="008C20EA"/>
    <w:rsid w:val="008C645E"/>
    <w:rsid w:val="008E4EC3"/>
    <w:rsid w:val="0090604F"/>
    <w:rsid w:val="009145A1"/>
    <w:rsid w:val="00914702"/>
    <w:rsid w:val="00916DC6"/>
    <w:rsid w:val="00921208"/>
    <w:rsid w:val="00931C37"/>
    <w:rsid w:val="00931CE6"/>
    <w:rsid w:val="00931EB7"/>
    <w:rsid w:val="0094163D"/>
    <w:rsid w:val="00943703"/>
    <w:rsid w:val="00944320"/>
    <w:rsid w:val="00950142"/>
    <w:rsid w:val="00965A91"/>
    <w:rsid w:val="00980CE8"/>
    <w:rsid w:val="009810A7"/>
    <w:rsid w:val="00983B9D"/>
    <w:rsid w:val="00997B10"/>
    <w:rsid w:val="009A4B7D"/>
    <w:rsid w:val="009B0740"/>
    <w:rsid w:val="009B4DE9"/>
    <w:rsid w:val="009C22B2"/>
    <w:rsid w:val="009C3058"/>
    <w:rsid w:val="009E7C34"/>
    <w:rsid w:val="009F4766"/>
    <w:rsid w:val="00A23B0F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D4995"/>
    <w:rsid w:val="00AE0F04"/>
    <w:rsid w:val="00AE56B1"/>
    <w:rsid w:val="00AF03C0"/>
    <w:rsid w:val="00AF3154"/>
    <w:rsid w:val="00B03DEA"/>
    <w:rsid w:val="00B06E95"/>
    <w:rsid w:val="00B1438F"/>
    <w:rsid w:val="00B144C5"/>
    <w:rsid w:val="00B15945"/>
    <w:rsid w:val="00B22457"/>
    <w:rsid w:val="00B25F7E"/>
    <w:rsid w:val="00B336B0"/>
    <w:rsid w:val="00B56938"/>
    <w:rsid w:val="00B81329"/>
    <w:rsid w:val="00B81C28"/>
    <w:rsid w:val="00B976B8"/>
    <w:rsid w:val="00BB4627"/>
    <w:rsid w:val="00BB6381"/>
    <w:rsid w:val="00BC73E7"/>
    <w:rsid w:val="00BD14F4"/>
    <w:rsid w:val="00C0419C"/>
    <w:rsid w:val="00C13B1C"/>
    <w:rsid w:val="00C14991"/>
    <w:rsid w:val="00C2162C"/>
    <w:rsid w:val="00C243D8"/>
    <w:rsid w:val="00C2452B"/>
    <w:rsid w:val="00C3731F"/>
    <w:rsid w:val="00C43E8A"/>
    <w:rsid w:val="00C465DB"/>
    <w:rsid w:val="00C60EF0"/>
    <w:rsid w:val="00C66A19"/>
    <w:rsid w:val="00C7073E"/>
    <w:rsid w:val="00C85EAC"/>
    <w:rsid w:val="00CB02B6"/>
    <w:rsid w:val="00CB4809"/>
    <w:rsid w:val="00CB6797"/>
    <w:rsid w:val="00CC34B6"/>
    <w:rsid w:val="00CC3893"/>
    <w:rsid w:val="00CC51B5"/>
    <w:rsid w:val="00CD56EC"/>
    <w:rsid w:val="00CF14B7"/>
    <w:rsid w:val="00CF28CA"/>
    <w:rsid w:val="00D04102"/>
    <w:rsid w:val="00D1016E"/>
    <w:rsid w:val="00D14240"/>
    <w:rsid w:val="00D15223"/>
    <w:rsid w:val="00D15322"/>
    <w:rsid w:val="00D25E03"/>
    <w:rsid w:val="00D33C22"/>
    <w:rsid w:val="00D36736"/>
    <w:rsid w:val="00D42685"/>
    <w:rsid w:val="00D63FD9"/>
    <w:rsid w:val="00D63FF5"/>
    <w:rsid w:val="00D6654B"/>
    <w:rsid w:val="00D70219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4028"/>
    <w:rsid w:val="00DF5641"/>
    <w:rsid w:val="00DF5A75"/>
    <w:rsid w:val="00E00E9E"/>
    <w:rsid w:val="00E06846"/>
    <w:rsid w:val="00E11C97"/>
    <w:rsid w:val="00E12C5C"/>
    <w:rsid w:val="00E234DD"/>
    <w:rsid w:val="00E247FA"/>
    <w:rsid w:val="00E24A2B"/>
    <w:rsid w:val="00E36CE4"/>
    <w:rsid w:val="00E55910"/>
    <w:rsid w:val="00E56158"/>
    <w:rsid w:val="00E61864"/>
    <w:rsid w:val="00E65166"/>
    <w:rsid w:val="00E66967"/>
    <w:rsid w:val="00E70BCC"/>
    <w:rsid w:val="00E75EE1"/>
    <w:rsid w:val="00E83658"/>
    <w:rsid w:val="00E860C2"/>
    <w:rsid w:val="00E96F84"/>
    <w:rsid w:val="00EA1470"/>
    <w:rsid w:val="00EA686E"/>
    <w:rsid w:val="00EA7CD4"/>
    <w:rsid w:val="00ED70FA"/>
    <w:rsid w:val="00F1430D"/>
    <w:rsid w:val="00F17F66"/>
    <w:rsid w:val="00F25F3D"/>
    <w:rsid w:val="00F267D0"/>
    <w:rsid w:val="00F414FE"/>
    <w:rsid w:val="00F42570"/>
    <w:rsid w:val="00F625E1"/>
    <w:rsid w:val="00F73DBF"/>
    <w:rsid w:val="00F8012E"/>
    <w:rsid w:val="00F9144E"/>
    <w:rsid w:val="00F93339"/>
    <w:rsid w:val="00FA23BE"/>
    <w:rsid w:val="00FB09FA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396331"/>
  <w15:docId w15:val="{FD07C398-7DDC-4F57-97F3-60B7ECC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1F94-6613-4079-B0F9-976AD97F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23</cp:revision>
  <cp:lastPrinted>2020-09-23T13:33:00Z</cp:lastPrinted>
  <dcterms:created xsi:type="dcterms:W3CDTF">2019-09-28T08:39:00Z</dcterms:created>
  <dcterms:modified xsi:type="dcterms:W3CDTF">2020-09-23T13:33:00Z</dcterms:modified>
</cp:coreProperties>
</file>